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（俄）阿斯塔菲也夫著；韩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斯塔菲也夫著；韩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07.html</w:t>
      </w:r>
    </w:p>
    <w:p>
      <w:r>
        <w:t>更多相关图书推荐：https://www.jiaokey.com</w:t>
      </w:r>
    </w:p>
    <w:p>
      <w:r>
        <w:t>（俄）阿斯塔菲也夫著；韩纯修译 其他作品：https://www.jiaokey.com/tag/（俄）阿斯塔菲也夫著；韩纯修译.html</w:t>
      </w:r>
    </w:p>
    <w:p>
      <w:r>
        <w:t>火星社 出版图书：https://www.jiaokey.com/tag/火星社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